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D7283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26088B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E118AF">
          <w:rPr>
            <w:spacing w:val="-6"/>
            <w:sz w:val="24"/>
          </w:rPr>
          <w:t>320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E118AF">
        <w:rPr>
          <w:spacing w:val="-6"/>
          <w:sz w:val="24"/>
        </w:rPr>
        <w:t>30</w:t>
      </w:r>
      <w:r w:rsidR="005D6417">
        <w:rPr>
          <w:spacing w:val="-6"/>
          <w:sz w:val="24"/>
        </w:rPr>
        <w:t xml:space="preserve"> октября</w:t>
      </w:r>
      <w:r w:rsidR="005A7753">
        <w:rPr>
          <w:spacing w:val="-6"/>
          <w:sz w:val="24"/>
        </w:rPr>
        <w:t xml:space="preserve"> 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26088B">
        <w:fldChar w:fldCharType="begin"/>
      </w:r>
      <w:r w:rsidR="00CA1263">
        <w:instrText xml:space="preserve"> DOCVARIABLE  НаименованиеПредприятия  \* MERGEFORMAT </w:instrText>
      </w:r>
      <w:r w:rsidR="0026088B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26088B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26088B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26088B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26088B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118AF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E118AF" w:rsidRPr="00DF3048" w:rsidRDefault="00E118AF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E118AF" w:rsidRPr="00A01C91" w:rsidRDefault="00E118AF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E118AF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E118AF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E118AF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.1.</w:t>
            </w:r>
          </w:p>
          <w:p w:rsidR="00E118AF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 Монтаж мета</w:t>
            </w:r>
            <w:r>
              <w:rPr>
                <w:b/>
                <w:color w:val="FF0000"/>
                <w:sz w:val="18"/>
                <w:szCs w:val="18"/>
              </w:rPr>
              <w:t>л</w:t>
            </w:r>
            <w:r>
              <w:rPr>
                <w:b/>
                <w:color w:val="FF0000"/>
                <w:sz w:val="18"/>
                <w:szCs w:val="18"/>
              </w:rPr>
              <w:t>лически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E118AF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.3.</w:t>
            </w:r>
          </w:p>
          <w:p w:rsidR="00E118AF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, трубо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дов и оборуд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 xml:space="preserve">ния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(кроме маг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E118AF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3., 12.5., 12.11., 12.12.</w:t>
            </w:r>
          </w:p>
          <w:p w:rsidR="00E118AF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E118AF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4., 15.5.</w:t>
            </w:r>
          </w:p>
          <w:p w:rsidR="00E118AF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 от 23.06.2010 N 294)</w:t>
            </w:r>
          </w:p>
          <w:p w:rsidR="00E118AF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.2., 20.10.</w:t>
            </w:r>
          </w:p>
          <w:p w:rsidR="00E118AF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E118AF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5., 23.6.</w:t>
            </w:r>
          </w:p>
          <w:p w:rsidR="00E118AF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E118AF" w:rsidRPr="006B16A2" w:rsidRDefault="00E118AF" w:rsidP="00490BA1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4., 24.5., 24.6., 24.7., 24.8., 24.9., 24.14., 24.18., 24.19., 24.23., 24.25., 24.26.</w:t>
            </w:r>
          </w:p>
        </w:tc>
        <w:tc>
          <w:tcPr>
            <w:tcW w:w="993" w:type="dxa"/>
            <w:shd w:val="clear" w:color="auto" w:fill="FFFFFF"/>
          </w:tcPr>
          <w:p w:rsidR="00E118AF" w:rsidRPr="006B16A2" w:rsidRDefault="00E118AF" w:rsidP="00490BA1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Общество с огра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чен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E118AF" w:rsidRPr="006B16A2" w:rsidRDefault="00E118AF" w:rsidP="00490BA1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 «Бюро пог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ды»</w:t>
            </w:r>
          </w:p>
        </w:tc>
        <w:tc>
          <w:tcPr>
            <w:tcW w:w="1134" w:type="dxa"/>
            <w:shd w:val="clear" w:color="auto" w:fill="FFFFFF"/>
          </w:tcPr>
          <w:p w:rsidR="00E118AF" w:rsidRPr="006B16A2" w:rsidRDefault="00E118AF" w:rsidP="00490BA1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666160651</w:t>
            </w:r>
          </w:p>
        </w:tc>
        <w:tc>
          <w:tcPr>
            <w:tcW w:w="1134" w:type="dxa"/>
            <w:shd w:val="clear" w:color="auto" w:fill="FFFFFF"/>
          </w:tcPr>
          <w:p w:rsidR="00E118AF" w:rsidRDefault="00E118AF" w:rsidP="00490BA1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93668038903</w:t>
            </w:r>
          </w:p>
          <w:p w:rsidR="00E118AF" w:rsidRPr="006B16A2" w:rsidRDefault="00E118AF" w:rsidP="00490BA1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1.10.2009</w:t>
            </w:r>
          </w:p>
        </w:tc>
        <w:tc>
          <w:tcPr>
            <w:tcW w:w="1275" w:type="dxa"/>
            <w:shd w:val="clear" w:color="auto" w:fill="FFFFFF"/>
          </w:tcPr>
          <w:p w:rsidR="00E118AF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375.05-2010-3666160651-С-069 от 05.03.2014г</w:t>
            </w:r>
          </w:p>
          <w:p w:rsidR="00E118AF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» (протокол № 320 ИД от 30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октября 2014 г)  В соотве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ствии с п.1 ч.1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E118AF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ЕКР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ЩЕНО ДЕ</w:t>
            </w:r>
            <w:r>
              <w:rPr>
                <w:b/>
                <w:color w:val="FF0000"/>
                <w:sz w:val="18"/>
                <w:szCs w:val="18"/>
              </w:rPr>
              <w:t>Й</w:t>
            </w:r>
            <w:r>
              <w:rPr>
                <w:b/>
                <w:color w:val="FF0000"/>
                <w:sz w:val="18"/>
                <w:szCs w:val="18"/>
              </w:rPr>
              <w:t>СТВИЕ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№ 320 ИД от 30 октября 2014г В СОО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ЕТСТВИИ С СТ.55.7. П.1.1.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.</w:t>
            </w:r>
          </w:p>
          <w:p w:rsidR="00E118AF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E118AF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375.04-2010-3666160651-С-069 дата в</w:t>
            </w:r>
            <w:r>
              <w:rPr>
                <w:b/>
                <w:color w:val="FF0000"/>
                <w:sz w:val="18"/>
                <w:szCs w:val="18"/>
              </w:rPr>
              <w:t>ы</w:t>
            </w:r>
            <w:r>
              <w:rPr>
                <w:b/>
                <w:color w:val="FF0000"/>
                <w:sz w:val="18"/>
                <w:szCs w:val="18"/>
              </w:rPr>
              <w:t>дачи: 05.09.2013г</w:t>
            </w:r>
          </w:p>
          <w:p w:rsidR="00E118AF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E118AF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375.03-2010-3666160651-С-069 дата в</w:t>
            </w:r>
            <w:r>
              <w:rPr>
                <w:b/>
                <w:color w:val="FF0000"/>
                <w:sz w:val="18"/>
                <w:szCs w:val="18"/>
              </w:rPr>
              <w:t>ы</w:t>
            </w:r>
            <w:r>
              <w:rPr>
                <w:b/>
                <w:color w:val="FF0000"/>
                <w:sz w:val="18"/>
                <w:szCs w:val="18"/>
              </w:rPr>
              <w:t>дачи: 27.10.2011г</w:t>
            </w:r>
          </w:p>
          <w:p w:rsidR="00E118AF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E118AF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93.02-2010-3666160651-С-069  дата выдачи: 07.09.2010г</w:t>
            </w:r>
          </w:p>
          <w:p w:rsidR="00E118AF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E118AF" w:rsidRPr="006B16A2" w:rsidRDefault="00E118AF" w:rsidP="00490BA1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-М-1093668038903-2010-377 дата выдачи: 25.02.2010г</w:t>
            </w:r>
          </w:p>
        </w:tc>
        <w:tc>
          <w:tcPr>
            <w:tcW w:w="1134" w:type="dxa"/>
            <w:shd w:val="clear" w:color="auto" w:fill="FFFFFF"/>
          </w:tcPr>
          <w:p w:rsidR="00E118AF" w:rsidRPr="006B16A2" w:rsidRDefault="00E118AF" w:rsidP="00490BA1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E118AF" w:rsidRDefault="00E118AF" w:rsidP="00490BA1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94043, г. Воронеж, ул. Ле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на, д.56, оф.3</w:t>
            </w:r>
          </w:p>
          <w:p w:rsidR="00E118AF" w:rsidRPr="00874DB8" w:rsidRDefault="00E118AF" w:rsidP="00490BA1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874DB8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874DB8">
              <w:rPr>
                <w:color w:val="FF0000"/>
                <w:sz w:val="18"/>
                <w:szCs w:val="18"/>
                <w:lang w:val="en-US"/>
              </w:rPr>
              <w:t>: (473) 233-33-00, 233-43-43</w:t>
            </w:r>
          </w:p>
          <w:p w:rsidR="00E118AF" w:rsidRPr="00874DB8" w:rsidRDefault="00E118AF" w:rsidP="00490BA1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874DB8">
              <w:rPr>
                <w:color w:val="FF0000"/>
                <w:sz w:val="18"/>
                <w:szCs w:val="18"/>
                <w:lang w:val="en-US"/>
              </w:rPr>
              <w:t>e-mail: airburo@mail.ru, office@buropogody.com</w:t>
            </w:r>
          </w:p>
          <w:p w:rsidR="00E118AF" w:rsidRPr="006B16A2" w:rsidRDefault="00E118AF" w:rsidP="00490BA1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www.бюропогоды</w:t>
            </w:r>
            <w:proofErr w:type="gramStart"/>
            <w:r>
              <w:rPr>
                <w:color w:val="FF0000"/>
                <w:sz w:val="18"/>
                <w:szCs w:val="18"/>
              </w:rPr>
              <w:t>.р</w:t>
            </w:r>
            <w:proofErr w:type="gramEnd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E118AF" w:rsidRPr="006B16A2" w:rsidRDefault="00E118AF" w:rsidP="00490BA1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 000,00 р. № 4 от 02.03.2010</w:t>
            </w:r>
          </w:p>
        </w:tc>
        <w:tc>
          <w:tcPr>
            <w:tcW w:w="1560" w:type="dxa"/>
            <w:shd w:val="clear" w:color="auto" w:fill="FFFFFF"/>
          </w:tcPr>
          <w:p w:rsidR="00E118AF" w:rsidRPr="006B16A2" w:rsidRDefault="00E118AF" w:rsidP="00490BA1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 000 000,00 р. № 819/00034/1400Р00А  от 16.01.2014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D9B" w:rsidRDefault="00B36D9B" w:rsidP="0068532F">
      <w:r>
        <w:separator/>
      </w:r>
    </w:p>
  </w:endnote>
  <w:endnote w:type="continuationSeparator" w:id="1">
    <w:p w:rsidR="00B36D9B" w:rsidRDefault="00B36D9B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D9B" w:rsidRDefault="00B36D9B" w:rsidP="0068532F">
      <w:r>
        <w:separator/>
      </w:r>
    </w:p>
  </w:footnote>
  <w:footnote w:type="continuationSeparator" w:id="1">
    <w:p w:rsidR="00B36D9B" w:rsidRDefault="00B36D9B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9B" w:rsidRDefault="0026088B" w:rsidP="0068532F">
    <w:pPr>
      <w:pStyle w:val="a4"/>
      <w:rPr>
        <w:rStyle w:val="a6"/>
      </w:rPr>
    </w:pPr>
    <w:r>
      <w:rPr>
        <w:rStyle w:val="a6"/>
      </w:rPr>
      <w:fldChar w:fldCharType="begin"/>
    </w:r>
    <w:r w:rsidR="00B36D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6D9B" w:rsidRDefault="00B36D9B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2AC0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0D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3AB9"/>
    <w:rsid w:val="00245E75"/>
    <w:rsid w:val="00246403"/>
    <w:rsid w:val="002475EC"/>
    <w:rsid w:val="00250CBB"/>
    <w:rsid w:val="002530FB"/>
    <w:rsid w:val="00253E9B"/>
    <w:rsid w:val="00255478"/>
    <w:rsid w:val="0026088B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5B2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3767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5E72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17C7F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6CE"/>
    <w:rsid w:val="00574E5A"/>
    <w:rsid w:val="00580E68"/>
    <w:rsid w:val="00581D8B"/>
    <w:rsid w:val="00585431"/>
    <w:rsid w:val="00585801"/>
    <w:rsid w:val="0059129B"/>
    <w:rsid w:val="00593B53"/>
    <w:rsid w:val="0059677D"/>
    <w:rsid w:val="0059683A"/>
    <w:rsid w:val="00596C0E"/>
    <w:rsid w:val="00596E8A"/>
    <w:rsid w:val="005A012F"/>
    <w:rsid w:val="005A1FBD"/>
    <w:rsid w:val="005A2309"/>
    <w:rsid w:val="005A379C"/>
    <w:rsid w:val="005A4742"/>
    <w:rsid w:val="005A7753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417"/>
    <w:rsid w:val="005D6F99"/>
    <w:rsid w:val="005D7283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17DED"/>
    <w:rsid w:val="00920189"/>
    <w:rsid w:val="00920700"/>
    <w:rsid w:val="00920734"/>
    <w:rsid w:val="00921B3C"/>
    <w:rsid w:val="009228F1"/>
    <w:rsid w:val="00923EA0"/>
    <w:rsid w:val="009250C1"/>
    <w:rsid w:val="009253D2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46E2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6D9B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18AF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0740C"/>
    <w:rsid w:val="00F10DA5"/>
    <w:rsid w:val="00F12A1B"/>
    <w:rsid w:val="00F12EF6"/>
    <w:rsid w:val="00F134D3"/>
    <w:rsid w:val="00F15C60"/>
    <w:rsid w:val="00F17D79"/>
    <w:rsid w:val="00F21640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1A0D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123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7630-5A3D-4F47-BA44-E5CD3478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4-10-22T10:34:00Z</cp:lastPrinted>
  <dcterms:created xsi:type="dcterms:W3CDTF">2014-10-28T08:33:00Z</dcterms:created>
  <dcterms:modified xsi:type="dcterms:W3CDTF">2014-10-28T08:33:00Z</dcterms:modified>
</cp:coreProperties>
</file>